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.д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829FA"/>
    <w:rsid w:val="002B3087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C53F68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C8B76-34C4-4A58-9B40-FB1D0C60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3BCA-6925-43DD-A727-74017F07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Гиясудин</cp:lastModifiedBy>
  <cp:revision>2</cp:revision>
  <cp:lastPrinted>2019-02-06T12:00:00Z</cp:lastPrinted>
  <dcterms:created xsi:type="dcterms:W3CDTF">2020-09-07T18:47:00Z</dcterms:created>
  <dcterms:modified xsi:type="dcterms:W3CDTF">2020-09-07T18:47:00Z</dcterms:modified>
</cp:coreProperties>
</file>